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8480" w14:textId="548F5D7C" w:rsidR="002A4D63" w:rsidRPr="009902A5" w:rsidRDefault="00F552F3" w:rsidP="00CB146E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9902A5">
        <w:rPr>
          <w:rFonts w:ascii="Verdana" w:eastAsia="Arial" w:hAnsi="Verdana" w:cs="Arial"/>
          <w:b/>
          <w:bCs/>
          <w:sz w:val="20"/>
          <w:szCs w:val="20"/>
        </w:rPr>
        <w:t>ANEXO IV</w:t>
      </w:r>
    </w:p>
    <w:p w14:paraId="1B023C76" w14:textId="77777777" w:rsidR="004F74C9" w:rsidRPr="009902A5" w:rsidRDefault="004F74C9" w:rsidP="00CB146E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2F46B2E0" w14:textId="1EC73E8B" w:rsidR="002A4D63" w:rsidRPr="009902A5" w:rsidRDefault="002A4D63" w:rsidP="00CB146E">
      <w:pPr>
        <w:spacing w:after="0" w:line="240" w:lineRule="auto"/>
        <w:contextualSpacing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902A5">
        <w:rPr>
          <w:rFonts w:ascii="Verdana" w:hAnsi="Verdana" w:cs="Arial"/>
          <w:b/>
          <w:color w:val="000000" w:themeColor="text1"/>
          <w:sz w:val="20"/>
          <w:szCs w:val="20"/>
        </w:rPr>
        <w:t>FORMULÁRIO DE SOLICITAÇÃO DE DISPENSA DE PROFESSOR SUBSTITUTO</w:t>
      </w:r>
    </w:p>
    <w:p w14:paraId="5CB715D6" w14:textId="77777777" w:rsidR="004F74C9" w:rsidRPr="009902A5" w:rsidRDefault="004F74C9" w:rsidP="00CB146E">
      <w:pPr>
        <w:spacing w:after="0" w:line="240" w:lineRule="auto"/>
        <w:contextualSpacing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E4107D9" w14:textId="77777777" w:rsidR="00787CFF" w:rsidRPr="009902A5" w:rsidRDefault="00787CFF" w:rsidP="00787CFF">
      <w:pPr>
        <w:spacing w:after="0" w:line="240" w:lineRule="auto"/>
        <w:contextualSpacing/>
        <w:jc w:val="both"/>
        <w:rPr>
          <w:rFonts w:ascii="Verdana" w:eastAsia="Arial" w:hAnsi="Verdana" w:cs="Arial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2"/>
        <w:gridCol w:w="2268"/>
        <w:gridCol w:w="2410"/>
      </w:tblGrid>
      <w:tr w:rsidR="00787CFF" w:rsidRPr="009902A5" w14:paraId="1512AAC6" w14:textId="77777777" w:rsidTr="57F87757">
        <w:trPr>
          <w:jc w:val="center"/>
        </w:trPr>
        <w:tc>
          <w:tcPr>
            <w:tcW w:w="900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74AC67AF" w14:textId="59984B99" w:rsidR="00787CFF" w:rsidRPr="00231446" w:rsidRDefault="00787CFF" w:rsidP="00231446">
            <w:pPr>
              <w:spacing w:before="120" w:after="120"/>
              <w:rPr>
                <w:rFonts w:ascii="Verdana" w:hAnsi="Verdana" w:cs="Arial"/>
                <w:b/>
                <w:bCs/>
                <w:color w:val="0070C0"/>
                <w:sz w:val="20"/>
                <w:szCs w:val="20"/>
              </w:rPr>
            </w:pPr>
            <w:r w:rsidRPr="57F87757">
              <w:rPr>
                <w:rFonts w:ascii="Verdana" w:hAnsi="Verdana" w:cs="Arial"/>
                <w:b/>
                <w:bCs/>
                <w:sz w:val="20"/>
                <w:szCs w:val="20"/>
              </w:rPr>
              <w:t>Departamento / Centro</w:t>
            </w:r>
            <w:r w:rsidR="37C941F6" w:rsidRPr="57F8775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7CFF" w:rsidRPr="009902A5" w14:paraId="6A6A6599" w14:textId="77777777" w:rsidTr="57F87757">
        <w:trPr>
          <w:jc w:val="center"/>
        </w:trPr>
        <w:tc>
          <w:tcPr>
            <w:tcW w:w="9000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BCF3E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FF" w:rsidRPr="009902A5" w14:paraId="3D7B44FE" w14:textId="77777777" w:rsidTr="57F87757">
        <w:trPr>
          <w:jc w:val="center"/>
        </w:trPr>
        <w:tc>
          <w:tcPr>
            <w:tcW w:w="900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0EC883F7" w14:textId="429903A7" w:rsidR="00787CFF" w:rsidRPr="00231446" w:rsidRDefault="00787CFF" w:rsidP="00231446">
            <w:pPr>
              <w:spacing w:before="120" w:after="120"/>
              <w:rPr>
                <w:rFonts w:ascii="Verdana" w:hAnsi="Verdana" w:cs="Arial"/>
                <w:b/>
                <w:color w:val="0070C0"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Nome do Professor</w:t>
            </w:r>
            <w:r w:rsidR="0023144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787CFF" w:rsidRPr="009902A5" w14:paraId="0B1834F0" w14:textId="77777777" w:rsidTr="57F87757">
        <w:trPr>
          <w:jc w:val="center"/>
        </w:trPr>
        <w:tc>
          <w:tcPr>
            <w:tcW w:w="9000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288D5" w14:textId="55853C4D" w:rsidR="00CB146E" w:rsidRPr="009902A5" w:rsidRDefault="00CB146E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FF" w:rsidRPr="009902A5" w14:paraId="16F9686D" w14:textId="77777777" w:rsidTr="57F87757">
        <w:trPr>
          <w:trHeight w:val="243"/>
          <w:jc w:val="center"/>
        </w:trPr>
        <w:tc>
          <w:tcPr>
            <w:tcW w:w="4322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3AB3A1B2" w14:textId="2D077B1B" w:rsidR="00787CFF" w:rsidRPr="009902A5" w:rsidRDefault="00D16E8E" w:rsidP="00D16E8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Data da Dispensa:</w:t>
            </w:r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proofErr w:type="spellStart"/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>dd</w:t>
            </w:r>
            <w:proofErr w:type="spellEnd"/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>/mm/</w:t>
            </w:r>
            <w:proofErr w:type="spellStart"/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>aaaa</w:t>
            </w:r>
            <w:proofErr w:type="spellEnd"/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>) *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184F0095" w14:textId="77777777" w:rsidR="00787CFF" w:rsidRPr="009902A5" w:rsidRDefault="00787CFF" w:rsidP="0033492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29D62295" w14:textId="77777777" w:rsidR="00787CFF" w:rsidRPr="009902A5" w:rsidRDefault="00787CFF" w:rsidP="0033492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Carga Horária Atual</w:t>
            </w:r>
          </w:p>
        </w:tc>
      </w:tr>
      <w:tr w:rsidR="00787CFF" w:rsidRPr="009902A5" w14:paraId="1C3EE9D2" w14:textId="77777777" w:rsidTr="00231446">
        <w:trPr>
          <w:jc w:val="center"/>
        </w:trPr>
        <w:tc>
          <w:tcPr>
            <w:tcW w:w="432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27DD35" w14:textId="032DEAB3" w:rsidR="00787CFF" w:rsidRPr="00231446" w:rsidRDefault="00787CFF" w:rsidP="00231446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5E42A1" w14:textId="13917E04" w:rsidR="00787CFF" w:rsidRPr="00231446" w:rsidRDefault="00787CFF" w:rsidP="00231446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2EBE15" w14:textId="4F9C20A4" w:rsidR="00787CFF" w:rsidRPr="00231446" w:rsidRDefault="00787CFF" w:rsidP="00231446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349CEDFD" w14:textId="37EE7DBE" w:rsidR="00787CFF" w:rsidRPr="009902A5" w:rsidRDefault="00384472" w:rsidP="00384472">
      <w:pPr>
        <w:rPr>
          <w:rFonts w:ascii="Verdana" w:eastAsia="Times New Roman" w:hAnsi="Verdana" w:cs="Arial"/>
          <w:i/>
          <w:sz w:val="20"/>
          <w:szCs w:val="20"/>
        </w:rPr>
      </w:pPr>
      <w:r w:rsidRPr="009902A5">
        <w:rPr>
          <w:rFonts w:ascii="Verdana" w:hAnsi="Verdana" w:cs="Arial"/>
          <w:i/>
          <w:sz w:val="20"/>
          <w:szCs w:val="20"/>
        </w:rPr>
        <w:t xml:space="preserve">       </w:t>
      </w:r>
      <w:r w:rsidR="00787CFF" w:rsidRPr="009902A5">
        <w:rPr>
          <w:rFonts w:ascii="Verdana" w:hAnsi="Verdana" w:cs="Arial"/>
          <w:i/>
          <w:sz w:val="20"/>
          <w:szCs w:val="20"/>
        </w:rPr>
        <w:t>* A partir desta data o professor não mais terá direito a pagament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4"/>
      </w:tblGrid>
      <w:tr w:rsidR="00787CFF" w:rsidRPr="009902A5" w14:paraId="02BE634C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0362DCD4" w14:textId="130A7B53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Justificativa da Dispensa</w:t>
            </w:r>
            <w:r w:rsidR="00D16E8E" w:rsidRPr="009902A5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</w:tr>
      <w:tr w:rsidR="00787CFF" w:rsidRPr="009902A5" w14:paraId="191DDB8F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0983" w14:textId="7AA16BA1" w:rsidR="00787CFF" w:rsidRPr="00231446" w:rsidRDefault="00231446" w:rsidP="00231446">
            <w:pPr>
              <w:spacing w:before="120" w:after="120"/>
              <w:rPr>
                <w:rFonts w:ascii="Verdana" w:hAnsi="Verdana" w:cs="Arial"/>
                <w:b/>
                <w:bCs/>
                <w:color w:val="0070C0"/>
                <w:sz w:val="20"/>
                <w:szCs w:val="20"/>
              </w:rPr>
            </w:pPr>
            <w:r w:rsidRPr="00231446">
              <w:rPr>
                <w:rFonts w:ascii="Verdana" w:hAnsi="Verdana" w:cs="Arial"/>
                <w:b/>
                <w:bCs/>
                <w:color w:val="0070C0"/>
                <w:sz w:val="20"/>
                <w:szCs w:val="20"/>
              </w:rPr>
              <w:t>[Relatar a justificativa da dispensa aqui].</w:t>
            </w:r>
          </w:p>
        </w:tc>
      </w:tr>
      <w:tr w:rsidR="0091212D" w:rsidRPr="009902A5" w14:paraId="01945F4C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</w:tcPr>
          <w:p w14:paraId="567C8202" w14:textId="2287AACB" w:rsidR="0091212D" w:rsidRPr="009902A5" w:rsidRDefault="0091212D" w:rsidP="0093252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 xml:space="preserve">Declaração do Professor: </w:t>
            </w:r>
            <w:r w:rsidRPr="009902A5">
              <w:rPr>
                <w:rFonts w:ascii="Verdana" w:hAnsi="Verdana" w:cs="Arial"/>
                <w:i/>
                <w:sz w:val="20"/>
                <w:szCs w:val="20"/>
              </w:rPr>
              <w:t xml:space="preserve">DECLARO estar ciente da data do desligamento, me responsabilizando pela quitação de eventuais débitos porventura existentes até essa data, mesmo que detectados em momento posterior ao desligamento, a serem devolvidos a título de reposição ao Erário, respeitados a ampla defesa e o contraditório. </w:t>
            </w:r>
            <w:r w:rsidR="007471DB" w:rsidRPr="009902A5"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  <w:t>ASSUMO o compromisso de atualizar no portal SIGRH o Módulo de Declaração de Bens com a Declaração de Imposto de Renda Pessoa Física referente ao exercício atual.</w:t>
            </w:r>
          </w:p>
        </w:tc>
      </w:tr>
      <w:tr w:rsidR="0091212D" w:rsidRPr="009902A5" w14:paraId="4F19BA6D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C8901E0" w14:textId="1C8AF5ED" w:rsidR="0091212D" w:rsidRPr="009902A5" w:rsidRDefault="0091212D" w:rsidP="0091212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ssinatura do Professor</w:t>
            </w:r>
          </w:p>
        </w:tc>
      </w:tr>
      <w:tr w:rsidR="0091212D" w:rsidRPr="009902A5" w14:paraId="7B5285DF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123892D" w14:textId="77777777" w:rsidR="0091212D" w:rsidRPr="009902A5" w:rsidRDefault="0091212D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87CFF" w:rsidRPr="009902A5" w14:paraId="30580DF6" w14:textId="77777777" w:rsidTr="004F74C9">
        <w:trPr>
          <w:trHeight w:val="311"/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297CB5D2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utorização do Departamento</w:t>
            </w:r>
          </w:p>
        </w:tc>
      </w:tr>
      <w:tr w:rsidR="00787CFF" w:rsidRPr="009902A5" w14:paraId="02BF6455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5396" w14:textId="4190BEB2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ssinatura do Chefe do Departamento</w:t>
            </w:r>
          </w:p>
        </w:tc>
      </w:tr>
      <w:tr w:rsidR="00787CFF" w:rsidRPr="009902A5" w14:paraId="4B34272E" w14:textId="77777777" w:rsidTr="004F74C9">
        <w:trPr>
          <w:jc w:val="center"/>
        </w:trPr>
        <w:tc>
          <w:tcPr>
            <w:tcW w:w="9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8C542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FF" w:rsidRPr="009902A5" w14:paraId="06F70819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2ACFF502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utorização da Direção de Ensino</w:t>
            </w:r>
          </w:p>
        </w:tc>
      </w:tr>
      <w:tr w:rsidR="00787CFF" w:rsidRPr="009902A5" w14:paraId="34C1F0A5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6DAA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ssinatura do Diretor de Ensino</w:t>
            </w:r>
          </w:p>
        </w:tc>
      </w:tr>
      <w:tr w:rsidR="00787CFF" w:rsidRPr="009902A5" w14:paraId="33C59C1A" w14:textId="77777777" w:rsidTr="004F74C9">
        <w:trPr>
          <w:jc w:val="center"/>
        </w:trPr>
        <w:tc>
          <w:tcPr>
            <w:tcW w:w="9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B446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FF" w:rsidRPr="009902A5" w14:paraId="56657488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3F024D8A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Local e Data</w:t>
            </w:r>
          </w:p>
        </w:tc>
      </w:tr>
      <w:tr w:rsidR="00787CFF" w:rsidRPr="009902A5" w14:paraId="28AA46CE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FB87" w14:textId="33FCC6F6" w:rsidR="00787CFF" w:rsidRPr="00231446" w:rsidRDefault="00231446" w:rsidP="00231446">
            <w:pPr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31446">
              <w:rPr>
                <w:rFonts w:ascii="Verdana" w:hAnsi="Verdana" w:cs="Arial"/>
                <w:b/>
                <w:bCs/>
                <w:color w:val="0070C0"/>
                <w:sz w:val="20"/>
                <w:szCs w:val="20"/>
              </w:rPr>
              <w:t>Ibirama, [dia] de [mês] de [ano].</w:t>
            </w:r>
          </w:p>
        </w:tc>
      </w:tr>
      <w:tr w:rsidR="00787CFF" w:rsidRPr="009902A5" w14:paraId="53F9D50E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276B21BB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 xml:space="preserve">De acordo da </w:t>
            </w:r>
            <w:proofErr w:type="spellStart"/>
            <w:r w:rsidRPr="009902A5">
              <w:rPr>
                <w:rFonts w:ascii="Verdana" w:hAnsi="Verdana" w:cs="Arial"/>
                <w:b/>
                <w:sz w:val="20"/>
                <w:szCs w:val="20"/>
              </w:rPr>
              <w:t>Pró-Reitoria</w:t>
            </w:r>
            <w:proofErr w:type="spellEnd"/>
            <w:r w:rsidRPr="009902A5">
              <w:rPr>
                <w:rFonts w:ascii="Verdana" w:hAnsi="Verdana" w:cs="Arial"/>
                <w:b/>
                <w:sz w:val="20"/>
                <w:szCs w:val="20"/>
              </w:rPr>
              <w:t xml:space="preserve"> de Ensino             </w:t>
            </w:r>
          </w:p>
        </w:tc>
      </w:tr>
      <w:tr w:rsidR="00787CFF" w:rsidRPr="009902A5" w14:paraId="1A06F696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56EC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4667798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82E8F6B" w14:textId="0004B88E" w:rsidR="00787CFF" w:rsidRPr="009902A5" w:rsidRDefault="00787CFF" w:rsidP="004F74C9">
      <w:pPr>
        <w:spacing w:after="0" w:line="240" w:lineRule="auto"/>
        <w:ind w:left="567" w:right="569"/>
        <w:jc w:val="both"/>
        <w:rPr>
          <w:rFonts w:ascii="Verdana" w:hAnsi="Verdana" w:cs="Arial"/>
          <w:i/>
          <w:sz w:val="20"/>
          <w:szCs w:val="20"/>
        </w:rPr>
      </w:pPr>
      <w:r w:rsidRPr="009902A5">
        <w:rPr>
          <w:rFonts w:ascii="Verdana" w:hAnsi="Verdana" w:cs="Arial"/>
          <w:i/>
          <w:sz w:val="20"/>
          <w:szCs w:val="20"/>
        </w:rPr>
        <w:t>Observação: Por razões técnicas, as solicitações só podem ser analisadas mediante a apresentação da totalidade das informações acima.</w:t>
      </w:r>
    </w:p>
    <w:p w14:paraId="1CEC9053" w14:textId="77777777" w:rsidR="00787CFF" w:rsidRPr="009902A5" w:rsidRDefault="00787CFF">
      <w:pPr>
        <w:rPr>
          <w:rFonts w:ascii="Verdana" w:hAnsi="Verdana" w:cs="Arial"/>
          <w:b/>
          <w:color w:val="333333"/>
          <w:sz w:val="20"/>
          <w:szCs w:val="20"/>
        </w:rPr>
      </w:pPr>
    </w:p>
    <w:p w14:paraId="4B608614" w14:textId="2CDE5D70" w:rsidR="00384472" w:rsidRPr="009902A5" w:rsidRDefault="00384472" w:rsidP="000B41CA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sectPr w:rsidR="00384472" w:rsidRPr="009902A5" w:rsidSect="001777DB">
      <w:pgSz w:w="11910" w:h="16840"/>
      <w:pgMar w:top="1559" w:right="851" w:bottom="567" w:left="851" w:header="624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F7B2" w14:textId="77777777" w:rsidR="00800D8F" w:rsidRDefault="00800D8F" w:rsidP="00DC637B">
      <w:pPr>
        <w:spacing w:after="0" w:line="240" w:lineRule="auto"/>
      </w:pPr>
      <w:r>
        <w:separator/>
      </w:r>
    </w:p>
  </w:endnote>
  <w:endnote w:type="continuationSeparator" w:id="0">
    <w:p w14:paraId="75F08D9F" w14:textId="77777777" w:rsidR="00800D8F" w:rsidRDefault="00800D8F" w:rsidP="00DC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3946" w14:textId="77777777" w:rsidR="00800D8F" w:rsidRDefault="00800D8F" w:rsidP="00DC637B">
      <w:pPr>
        <w:spacing w:after="0" w:line="240" w:lineRule="auto"/>
      </w:pPr>
      <w:r>
        <w:separator/>
      </w:r>
    </w:p>
  </w:footnote>
  <w:footnote w:type="continuationSeparator" w:id="0">
    <w:p w14:paraId="12D1A1D3" w14:textId="77777777" w:rsidR="00800D8F" w:rsidRDefault="00800D8F" w:rsidP="00DC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108"/>
    <w:multiLevelType w:val="hybridMultilevel"/>
    <w:tmpl w:val="E85A4C5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892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1F4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3F0B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5A4B"/>
    <w:multiLevelType w:val="hybridMultilevel"/>
    <w:tmpl w:val="5A468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212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797"/>
    <w:multiLevelType w:val="hybridMultilevel"/>
    <w:tmpl w:val="4CDE456E"/>
    <w:lvl w:ilvl="0" w:tplc="04160001">
      <w:start w:val="1"/>
      <w:numFmt w:val="bullet"/>
      <w:lvlText w:val=""/>
      <w:lvlJc w:val="left"/>
      <w:pPr>
        <w:ind w:left="485" w:hanging="284"/>
      </w:pPr>
      <w:rPr>
        <w:rFonts w:ascii="Symbol" w:hAnsi="Symbol" w:hint="default"/>
        <w:w w:val="100"/>
        <w:sz w:val="22"/>
        <w:szCs w:val="22"/>
      </w:rPr>
    </w:lvl>
    <w:lvl w:ilvl="1" w:tplc="B94E80AA">
      <w:numFmt w:val="bullet"/>
      <w:lvlText w:val="-"/>
      <w:lvlJc w:val="left"/>
      <w:pPr>
        <w:ind w:left="90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2" w:tplc="87A8C79C">
      <w:numFmt w:val="bullet"/>
      <w:lvlText w:val="-"/>
      <w:lvlJc w:val="left"/>
      <w:pPr>
        <w:ind w:left="910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3" w:tplc="673A8E7E">
      <w:numFmt w:val="bullet"/>
      <w:lvlText w:val="•"/>
      <w:lvlJc w:val="left"/>
      <w:pPr>
        <w:ind w:left="920" w:hanging="140"/>
      </w:pPr>
      <w:rPr>
        <w:rFonts w:hint="default"/>
      </w:rPr>
    </w:lvl>
    <w:lvl w:ilvl="4" w:tplc="1B7E0C3E">
      <w:numFmt w:val="bullet"/>
      <w:lvlText w:val="•"/>
      <w:lvlJc w:val="left"/>
      <w:pPr>
        <w:ind w:left="1060" w:hanging="140"/>
      </w:pPr>
      <w:rPr>
        <w:rFonts w:hint="default"/>
      </w:rPr>
    </w:lvl>
    <w:lvl w:ilvl="5" w:tplc="12DCDB18">
      <w:numFmt w:val="bullet"/>
      <w:lvlText w:val="•"/>
      <w:lvlJc w:val="left"/>
      <w:pPr>
        <w:ind w:left="2494" w:hanging="140"/>
      </w:pPr>
      <w:rPr>
        <w:rFonts w:hint="default"/>
      </w:rPr>
    </w:lvl>
    <w:lvl w:ilvl="6" w:tplc="B164CB5E">
      <w:numFmt w:val="bullet"/>
      <w:lvlText w:val="•"/>
      <w:lvlJc w:val="left"/>
      <w:pPr>
        <w:ind w:left="3928" w:hanging="140"/>
      </w:pPr>
      <w:rPr>
        <w:rFonts w:hint="default"/>
      </w:rPr>
    </w:lvl>
    <w:lvl w:ilvl="7" w:tplc="4936FC7C">
      <w:numFmt w:val="bullet"/>
      <w:lvlText w:val="•"/>
      <w:lvlJc w:val="left"/>
      <w:pPr>
        <w:ind w:left="5363" w:hanging="140"/>
      </w:pPr>
      <w:rPr>
        <w:rFonts w:hint="default"/>
      </w:rPr>
    </w:lvl>
    <w:lvl w:ilvl="8" w:tplc="C4CC8090">
      <w:numFmt w:val="bullet"/>
      <w:lvlText w:val="•"/>
      <w:lvlJc w:val="left"/>
      <w:pPr>
        <w:ind w:left="6797" w:hanging="140"/>
      </w:pPr>
      <w:rPr>
        <w:rFonts w:hint="default"/>
      </w:rPr>
    </w:lvl>
  </w:abstractNum>
  <w:abstractNum w:abstractNumId="7" w15:restartNumberingAfterBreak="0">
    <w:nsid w:val="38FF500E"/>
    <w:multiLevelType w:val="hybridMultilevel"/>
    <w:tmpl w:val="2106401E"/>
    <w:lvl w:ilvl="0" w:tplc="F04E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A0138"/>
    <w:multiLevelType w:val="hybridMultilevel"/>
    <w:tmpl w:val="A10E4340"/>
    <w:lvl w:ilvl="0" w:tplc="5C48A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74A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37B81"/>
    <w:multiLevelType w:val="hybridMultilevel"/>
    <w:tmpl w:val="C5284296"/>
    <w:lvl w:ilvl="0" w:tplc="F63CF8DA">
      <w:numFmt w:val="bullet"/>
      <w:lvlText w:val="-"/>
      <w:lvlJc w:val="left"/>
      <w:pPr>
        <w:ind w:left="768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86143260">
      <w:numFmt w:val="bullet"/>
      <w:lvlText w:val="•"/>
      <w:lvlJc w:val="left"/>
      <w:pPr>
        <w:ind w:left="1650" w:hanging="137"/>
      </w:pPr>
      <w:rPr>
        <w:rFonts w:hint="default"/>
      </w:rPr>
    </w:lvl>
    <w:lvl w:ilvl="2" w:tplc="F4DAE534">
      <w:numFmt w:val="bullet"/>
      <w:lvlText w:val="•"/>
      <w:lvlJc w:val="left"/>
      <w:pPr>
        <w:ind w:left="2541" w:hanging="137"/>
      </w:pPr>
      <w:rPr>
        <w:rFonts w:hint="default"/>
      </w:rPr>
    </w:lvl>
    <w:lvl w:ilvl="3" w:tplc="848EB996">
      <w:numFmt w:val="bullet"/>
      <w:lvlText w:val="•"/>
      <w:lvlJc w:val="left"/>
      <w:pPr>
        <w:ind w:left="3431" w:hanging="137"/>
      </w:pPr>
      <w:rPr>
        <w:rFonts w:hint="default"/>
      </w:rPr>
    </w:lvl>
    <w:lvl w:ilvl="4" w:tplc="66426BDC">
      <w:numFmt w:val="bullet"/>
      <w:lvlText w:val="•"/>
      <w:lvlJc w:val="left"/>
      <w:pPr>
        <w:ind w:left="4322" w:hanging="137"/>
      </w:pPr>
      <w:rPr>
        <w:rFonts w:hint="default"/>
      </w:rPr>
    </w:lvl>
    <w:lvl w:ilvl="5" w:tplc="4A1A375A">
      <w:numFmt w:val="bullet"/>
      <w:lvlText w:val="•"/>
      <w:lvlJc w:val="left"/>
      <w:pPr>
        <w:ind w:left="5213" w:hanging="137"/>
      </w:pPr>
      <w:rPr>
        <w:rFonts w:hint="default"/>
      </w:rPr>
    </w:lvl>
    <w:lvl w:ilvl="6" w:tplc="C91CD586">
      <w:numFmt w:val="bullet"/>
      <w:lvlText w:val="•"/>
      <w:lvlJc w:val="left"/>
      <w:pPr>
        <w:ind w:left="6103" w:hanging="137"/>
      </w:pPr>
      <w:rPr>
        <w:rFonts w:hint="default"/>
      </w:rPr>
    </w:lvl>
    <w:lvl w:ilvl="7" w:tplc="36DE4322">
      <w:numFmt w:val="bullet"/>
      <w:lvlText w:val="•"/>
      <w:lvlJc w:val="left"/>
      <w:pPr>
        <w:ind w:left="6994" w:hanging="137"/>
      </w:pPr>
      <w:rPr>
        <w:rFonts w:hint="default"/>
      </w:rPr>
    </w:lvl>
    <w:lvl w:ilvl="8" w:tplc="FCE21C98">
      <w:numFmt w:val="bullet"/>
      <w:lvlText w:val="•"/>
      <w:lvlJc w:val="left"/>
      <w:pPr>
        <w:ind w:left="7885" w:hanging="137"/>
      </w:pPr>
      <w:rPr>
        <w:rFonts w:hint="default"/>
      </w:rPr>
    </w:lvl>
  </w:abstractNum>
  <w:abstractNum w:abstractNumId="11" w15:restartNumberingAfterBreak="0">
    <w:nsid w:val="41047A47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4509"/>
    <w:multiLevelType w:val="hybridMultilevel"/>
    <w:tmpl w:val="5E56896A"/>
    <w:lvl w:ilvl="0" w:tplc="14FA3E9C">
      <w:start w:val="1"/>
      <w:numFmt w:val="low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87896"/>
    <w:multiLevelType w:val="hybridMultilevel"/>
    <w:tmpl w:val="AB1C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653D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523A"/>
    <w:multiLevelType w:val="hybridMultilevel"/>
    <w:tmpl w:val="91D62232"/>
    <w:lvl w:ilvl="0" w:tplc="47C489D8">
      <w:start w:val="1"/>
      <w:numFmt w:val="decimal"/>
      <w:lvlText w:val="%1)"/>
      <w:lvlJc w:val="left"/>
      <w:pPr>
        <w:ind w:left="485" w:hanging="2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E2C4E50">
      <w:start w:val="1"/>
      <w:numFmt w:val="decimal"/>
      <w:lvlText w:val="(%2)"/>
      <w:lvlJc w:val="left"/>
      <w:pPr>
        <w:ind w:left="818" w:hanging="334"/>
      </w:pPr>
      <w:rPr>
        <w:rFonts w:ascii="Arial" w:eastAsia="Arial" w:hAnsi="Arial" w:cs="Arial" w:hint="default"/>
        <w:w w:val="100"/>
        <w:sz w:val="22"/>
        <w:szCs w:val="22"/>
      </w:rPr>
    </w:lvl>
    <w:lvl w:ilvl="2" w:tplc="BA3E5BAE">
      <w:numFmt w:val="bullet"/>
      <w:lvlText w:val="•"/>
      <w:lvlJc w:val="left"/>
      <w:pPr>
        <w:ind w:left="1802" w:hanging="334"/>
      </w:pPr>
      <w:rPr>
        <w:rFonts w:hint="default"/>
      </w:rPr>
    </w:lvl>
    <w:lvl w:ilvl="3" w:tplc="7FF674E4">
      <w:numFmt w:val="bullet"/>
      <w:lvlText w:val="•"/>
      <w:lvlJc w:val="left"/>
      <w:pPr>
        <w:ind w:left="2785" w:hanging="334"/>
      </w:pPr>
      <w:rPr>
        <w:rFonts w:hint="default"/>
      </w:rPr>
    </w:lvl>
    <w:lvl w:ilvl="4" w:tplc="C0F294EE">
      <w:numFmt w:val="bullet"/>
      <w:lvlText w:val="•"/>
      <w:lvlJc w:val="left"/>
      <w:pPr>
        <w:ind w:left="3768" w:hanging="334"/>
      </w:pPr>
      <w:rPr>
        <w:rFonts w:hint="default"/>
      </w:rPr>
    </w:lvl>
    <w:lvl w:ilvl="5" w:tplc="0248DE78">
      <w:numFmt w:val="bullet"/>
      <w:lvlText w:val="•"/>
      <w:lvlJc w:val="left"/>
      <w:pPr>
        <w:ind w:left="4751" w:hanging="334"/>
      </w:pPr>
      <w:rPr>
        <w:rFonts w:hint="default"/>
      </w:rPr>
    </w:lvl>
    <w:lvl w:ilvl="6" w:tplc="383CB83A">
      <w:numFmt w:val="bullet"/>
      <w:lvlText w:val="•"/>
      <w:lvlJc w:val="left"/>
      <w:pPr>
        <w:ind w:left="5734" w:hanging="334"/>
      </w:pPr>
      <w:rPr>
        <w:rFonts w:hint="default"/>
      </w:rPr>
    </w:lvl>
    <w:lvl w:ilvl="7" w:tplc="FB883652">
      <w:numFmt w:val="bullet"/>
      <w:lvlText w:val="•"/>
      <w:lvlJc w:val="left"/>
      <w:pPr>
        <w:ind w:left="6717" w:hanging="334"/>
      </w:pPr>
      <w:rPr>
        <w:rFonts w:hint="default"/>
      </w:rPr>
    </w:lvl>
    <w:lvl w:ilvl="8" w:tplc="789EE526">
      <w:numFmt w:val="bullet"/>
      <w:lvlText w:val="•"/>
      <w:lvlJc w:val="left"/>
      <w:pPr>
        <w:ind w:left="7700" w:hanging="334"/>
      </w:pPr>
      <w:rPr>
        <w:rFonts w:hint="default"/>
      </w:rPr>
    </w:lvl>
  </w:abstractNum>
  <w:abstractNum w:abstractNumId="16" w15:restartNumberingAfterBreak="0">
    <w:nsid w:val="48B75A39"/>
    <w:multiLevelType w:val="hybridMultilevel"/>
    <w:tmpl w:val="1994A7C4"/>
    <w:lvl w:ilvl="0" w:tplc="D0C835D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71A"/>
    <w:multiLevelType w:val="hybridMultilevel"/>
    <w:tmpl w:val="2EA607B0"/>
    <w:lvl w:ilvl="0" w:tplc="1F6A9B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42B7"/>
    <w:multiLevelType w:val="hybridMultilevel"/>
    <w:tmpl w:val="6E12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B73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67E4"/>
    <w:multiLevelType w:val="hybridMultilevel"/>
    <w:tmpl w:val="C86C858C"/>
    <w:lvl w:ilvl="0" w:tplc="CDAE1A1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0A32"/>
    <w:multiLevelType w:val="hybridMultilevel"/>
    <w:tmpl w:val="B43C1878"/>
    <w:lvl w:ilvl="0" w:tplc="326256B4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7" w:hanging="360"/>
      </w:pPr>
    </w:lvl>
    <w:lvl w:ilvl="2" w:tplc="0416001B" w:tentative="1">
      <w:start w:val="1"/>
      <w:numFmt w:val="lowerRoman"/>
      <w:lvlText w:val="%3."/>
      <w:lvlJc w:val="right"/>
      <w:pPr>
        <w:ind w:left="2597" w:hanging="180"/>
      </w:pPr>
    </w:lvl>
    <w:lvl w:ilvl="3" w:tplc="0416000F" w:tentative="1">
      <w:start w:val="1"/>
      <w:numFmt w:val="decimal"/>
      <w:lvlText w:val="%4."/>
      <w:lvlJc w:val="left"/>
      <w:pPr>
        <w:ind w:left="3317" w:hanging="360"/>
      </w:pPr>
    </w:lvl>
    <w:lvl w:ilvl="4" w:tplc="04160019" w:tentative="1">
      <w:start w:val="1"/>
      <w:numFmt w:val="lowerLetter"/>
      <w:lvlText w:val="%5."/>
      <w:lvlJc w:val="left"/>
      <w:pPr>
        <w:ind w:left="4037" w:hanging="360"/>
      </w:pPr>
    </w:lvl>
    <w:lvl w:ilvl="5" w:tplc="0416001B" w:tentative="1">
      <w:start w:val="1"/>
      <w:numFmt w:val="lowerRoman"/>
      <w:lvlText w:val="%6."/>
      <w:lvlJc w:val="right"/>
      <w:pPr>
        <w:ind w:left="4757" w:hanging="180"/>
      </w:pPr>
    </w:lvl>
    <w:lvl w:ilvl="6" w:tplc="0416000F" w:tentative="1">
      <w:start w:val="1"/>
      <w:numFmt w:val="decimal"/>
      <w:lvlText w:val="%7."/>
      <w:lvlJc w:val="left"/>
      <w:pPr>
        <w:ind w:left="5477" w:hanging="360"/>
      </w:pPr>
    </w:lvl>
    <w:lvl w:ilvl="7" w:tplc="04160019" w:tentative="1">
      <w:start w:val="1"/>
      <w:numFmt w:val="lowerLetter"/>
      <w:lvlText w:val="%8."/>
      <w:lvlJc w:val="left"/>
      <w:pPr>
        <w:ind w:left="6197" w:hanging="360"/>
      </w:pPr>
    </w:lvl>
    <w:lvl w:ilvl="8" w:tplc="0416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5F451C66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67EDA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6E3E"/>
    <w:multiLevelType w:val="hybridMultilevel"/>
    <w:tmpl w:val="095C6B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EF8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051"/>
    <w:multiLevelType w:val="hybridMultilevel"/>
    <w:tmpl w:val="8376EC2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25"/>
  </w:num>
  <w:num w:numId="6">
    <w:abstractNumId w:val="13"/>
  </w:num>
  <w:num w:numId="7">
    <w:abstractNumId w:val="1"/>
  </w:num>
  <w:num w:numId="8">
    <w:abstractNumId w:val="4"/>
  </w:num>
  <w:num w:numId="9">
    <w:abstractNumId w:val="20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24"/>
  </w:num>
  <w:num w:numId="15">
    <w:abstractNumId w:val="7"/>
  </w:num>
  <w:num w:numId="16">
    <w:abstractNumId w:val="11"/>
  </w:num>
  <w:num w:numId="17">
    <w:abstractNumId w:val="22"/>
  </w:num>
  <w:num w:numId="18">
    <w:abstractNumId w:val="8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52"/>
    <w:rsid w:val="00001FD5"/>
    <w:rsid w:val="000209BB"/>
    <w:rsid w:val="000332F8"/>
    <w:rsid w:val="00040AEA"/>
    <w:rsid w:val="00051137"/>
    <w:rsid w:val="00054DA0"/>
    <w:rsid w:val="00072F3D"/>
    <w:rsid w:val="00074C70"/>
    <w:rsid w:val="000752CE"/>
    <w:rsid w:val="00077C6C"/>
    <w:rsid w:val="00080DEB"/>
    <w:rsid w:val="00096C47"/>
    <w:rsid w:val="000A3A1F"/>
    <w:rsid w:val="000B41CA"/>
    <w:rsid w:val="000D5D40"/>
    <w:rsid w:val="000E1A5D"/>
    <w:rsid w:val="000F3175"/>
    <w:rsid w:val="00125AE9"/>
    <w:rsid w:val="00155DC1"/>
    <w:rsid w:val="001777DB"/>
    <w:rsid w:val="001862E2"/>
    <w:rsid w:val="00196AF1"/>
    <w:rsid w:val="001979CD"/>
    <w:rsid w:val="001A7308"/>
    <w:rsid w:val="001C7A60"/>
    <w:rsid w:val="001D2339"/>
    <w:rsid w:val="001E2559"/>
    <w:rsid w:val="001E2B67"/>
    <w:rsid w:val="001E4502"/>
    <w:rsid w:val="001F316D"/>
    <w:rsid w:val="00206229"/>
    <w:rsid w:val="0021595C"/>
    <w:rsid w:val="00231446"/>
    <w:rsid w:val="002426C3"/>
    <w:rsid w:val="00244C73"/>
    <w:rsid w:val="002632A8"/>
    <w:rsid w:val="00274634"/>
    <w:rsid w:val="00287383"/>
    <w:rsid w:val="0029297A"/>
    <w:rsid w:val="002A4D63"/>
    <w:rsid w:val="002B30FA"/>
    <w:rsid w:val="002C14C1"/>
    <w:rsid w:val="002C2FAB"/>
    <w:rsid w:val="002C5991"/>
    <w:rsid w:val="002E0F94"/>
    <w:rsid w:val="002F0A91"/>
    <w:rsid w:val="002F113E"/>
    <w:rsid w:val="002F3610"/>
    <w:rsid w:val="00300A8B"/>
    <w:rsid w:val="0030177A"/>
    <w:rsid w:val="00301F52"/>
    <w:rsid w:val="003342E1"/>
    <w:rsid w:val="003421FF"/>
    <w:rsid w:val="0034761A"/>
    <w:rsid w:val="00356E00"/>
    <w:rsid w:val="0037048C"/>
    <w:rsid w:val="003753D8"/>
    <w:rsid w:val="003767AC"/>
    <w:rsid w:val="00380E08"/>
    <w:rsid w:val="00384472"/>
    <w:rsid w:val="003A723F"/>
    <w:rsid w:val="003B2402"/>
    <w:rsid w:val="003B7E85"/>
    <w:rsid w:val="003D652A"/>
    <w:rsid w:val="004078D7"/>
    <w:rsid w:val="00417572"/>
    <w:rsid w:val="004267F0"/>
    <w:rsid w:val="0043118F"/>
    <w:rsid w:val="004502E5"/>
    <w:rsid w:val="004807FF"/>
    <w:rsid w:val="00482CB1"/>
    <w:rsid w:val="004964D0"/>
    <w:rsid w:val="004A059C"/>
    <w:rsid w:val="004A603A"/>
    <w:rsid w:val="004C5472"/>
    <w:rsid w:val="004C6333"/>
    <w:rsid w:val="004E7C6E"/>
    <w:rsid w:val="004F0489"/>
    <w:rsid w:val="004F0BA2"/>
    <w:rsid w:val="004F74C9"/>
    <w:rsid w:val="00526580"/>
    <w:rsid w:val="00527B76"/>
    <w:rsid w:val="00531BD2"/>
    <w:rsid w:val="00563FFD"/>
    <w:rsid w:val="00570386"/>
    <w:rsid w:val="00574F26"/>
    <w:rsid w:val="005B7ED1"/>
    <w:rsid w:val="005C1AFA"/>
    <w:rsid w:val="005C7A11"/>
    <w:rsid w:val="005D020D"/>
    <w:rsid w:val="005D0A70"/>
    <w:rsid w:val="005E26F3"/>
    <w:rsid w:val="005E7BC6"/>
    <w:rsid w:val="005F3A82"/>
    <w:rsid w:val="0061010A"/>
    <w:rsid w:val="006136E3"/>
    <w:rsid w:val="00614596"/>
    <w:rsid w:val="00624B29"/>
    <w:rsid w:val="00665DCD"/>
    <w:rsid w:val="0067036E"/>
    <w:rsid w:val="00675182"/>
    <w:rsid w:val="00676040"/>
    <w:rsid w:val="006A2DED"/>
    <w:rsid w:val="006A4A10"/>
    <w:rsid w:val="006B2438"/>
    <w:rsid w:val="006C46AF"/>
    <w:rsid w:val="006E67A1"/>
    <w:rsid w:val="006F0DA6"/>
    <w:rsid w:val="006F30ED"/>
    <w:rsid w:val="00701063"/>
    <w:rsid w:val="00706989"/>
    <w:rsid w:val="00724C99"/>
    <w:rsid w:val="00742F32"/>
    <w:rsid w:val="00746AAF"/>
    <w:rsid w:val="007471DB"/>
    <w:rsid w:val="0075533D"/>
    <w:rsid w:val="00757A11"/>
    <w:rsid w:val="0077003F"/>
    <w:rsid w:val="0077131E"/>
    <w:rsid w:val="007722F2"/>
    <w:rsid w:val="00787CFF"/>
    <w:rsid w:val="00787FC8"/>
    <w:rsid w:val="00792988"/>
    <w:rsid w:val="007B5D4C"/>
    <w:rsid w:val="007D2FC0"/>
    <w:rsid w:val="007D3B2C"/>
    <w:rsid w:val="00800D8F"/>
    <w:rsid w:val="00803EFF"/>
    <w:rsid w:val="00813131"/>
    <w:rsid w:val="008576B5"/>
    <w:rsid w:val="00893DD6"/>
    <w:rsid w:val="008C5211"/>
    <w:rsid w:val="008D1CBF"/>
    <w:rsid w:val="008E2D7D"/>
    <w:rsid w:val="008E3F36"/>
    <w:rsid w:val="008E455E"/>
    <w:rsid w:val="0091212D"/>
    <w:rsid w:val="00932529"/>
    <w:rsid w:val="00935267"/>
    <w:rsid w:val="00950D59"/>
    <w:rsid w:val="00964B78"/>
    <w:rsid w:val="0097180C"/>
    <w:rsid w:val="00980E01"/>
    <w:rsid w:val="009902A5"/>
    <w:rsid w:val="0099243F"/>
    <w:rsid w:val="0099248F"/>
    <w:rsid w:val="00993AF3"/>
    <w:rsid w:val="009A0C85"/>
    <w:rsid w:val="009A16AA"/>
    <w:rsid w:val="009D5C6A"/>
    <w:rsid w:val="009F745A"/>
    <w:rsid w:val="00A07B09"/>
    <w:rsid w:val="00A15626"/>
    <w:rsid w:val="00A22614"/>
    <w:rsid w:val="00A304BB"/>
    <w:rsid w:val="00A30C96"/>
    <w:rsid w:val="00A5038B"/>
    <w:rsid w:val="00AC193F"/>
    <w:rsid w:val="00AC2AE2"/>
    <w:rsid w:val="00AC5FD7"/>
    <w:rsid w:val="00AD0C27"/>
    <w:rsid w:val="00AD3EE7"/>
    <w:rsid w:val="00AD7F42"/>
    <w:rsid w:val="00AF4B5F"/>
    <w:rsid w:val="00B052DC"/>
    <w:rsid w:val="00B45941"/>
    <w:rsid w:val="00B55CD6"/>
    <w:rsid w:val="00BA3E59"/>
    <w:rsid w:val="00BB60CC"/>
    <w:rsid w:val="00BC4C98"/>
    <w:rsid w:val="00BE333B"/>
    <w:rsid w:val="00C1182F"/>
    <w:rsid w:val="00C154A8"/>
    <w:rsid w:val="00C21E61"/>
    <w:rsid w:val="00C229B5"/>
    <w:rsid w:val="00C331BA"/>
    <w:rsid w:val="00C372DD"/>
    <w:rsid w:val="00C74047"/>
    <w:rsid w:val="00CB146E"/>
    <w:rsid w:val="00CB5296"/>
    <w:rsid w:val="00CB6170"/>
    <w:rsid w:val="00D02516"/>
    <w:rsid w:val="00D13FB0"/>
    <w:rsid w:val="00D16E8E"/>
    <w:rsid w:val="00D57306"/>
    <w:rsid w:val="00D63C73"/>
    <w:rsid w:val="00D80EB2"/>
    <w:rsid w:val="00D854C1"/>
    <w:rsid w:val="00D93FBA"/>
    <w:rsid w:val="00DC336D"/>
    <w:rsid w:val="00DC637B"/>
    <w:rsid w:val="00DD57F9"/>
    <w:rsid w:val="00DD6B28"/>
    <w:rsid w:val="00DF00C5"/>
    <w:rsid w:val="00DF25DF"/>
    <w:rsid w:val="00E047DC"/>
    <w:rsid w:val="00E10DC9"/>
    <w:rsid w:val="00E1341E"/>
    <w:rsid w:val="00E25B36"/>
    <w:rsid w:val="00E2605A"/>
    <w:rsid w:val="00E42C03"/>
    <w:rsid w:val="00E4565A"/>
    <w:rsid w:val="00E46247"/>
    <w:rsid w:val="00E571AF"/>
    <w:rsid w:val="00EA35B9"/>
    <w:rsid w:val="00EE7210"/>
    <w:rsid w:val="00EF768A"/>
    <w:rsid w:val="00F063B1"/>
    <w:rsid w:val="00F11FA9"/>
    <w:rsid w:val="00F178EB"/>
    <w:rsid w:val="00F27CA2"/>
    <w:rsid w:val="00F4065C"/>
    <w:rsid w:val="00F46BB2"/>
    <w:rsid w:val="00F552F3"/>
    <w:rsid w:val="00F62505"/>
    <w:rsid w:val="00F73CF8"/>
    <w:rsid w:val="00F751F6"/>
    <w:rsid w:val="00F949EE"/>
    <w:rsid w:val="00FB0020"/>
    <w:rsid w:val="00FB6DC8"/>
    <w:rsid w:val="00FE009D"/>
    <w:rsid w:val="00FF2A5E"/>
    <w:rsid w:val="00FF7547"/>
    <w:rsid w:val="37C941F6"/>
    <w:rsid w:val="57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D8B31"/>
  <w15:chartTrackingRefBased/>
  <w15:docId w15:val="{3FB75044-57DE-489B-B8B0-CEBCA0F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C637B"/>
    <w:pPr>
      <w:widowControl w:val="0"/>
      <w:spacing w:after="0" w:line="240" w:lineRule="auto"/>
      <w:ind w:left="202"/>
      <w:jc w:val="both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1"/>
    <w:qFormat/>
    <w:rsid w:val="00DC637B"/>
    <w:pPr>
      <w:widowControl w:val="0"/>
      <w:spacing w:before="66" w:after="0" w:line="240" w:lineRule="auto"/>
      <w:ind w:left="202" w:right="888"/>
      <w:outlineLvl w:val="1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3">
    <w:name w:val="heading 3"/>
    <w:basedOn w:val="Normal"/>
    <w:link w:val="Ttulo3Char"/>
    <w:uiPriority w:val="1"/>
    <w:qFormat/>
    <w:rsid w:val="00DC637B"/>
    <w:pPr>
      <w:widowControl w:val="0"/>
      <w:spacing w:after="0" w:line="240" w:lineRule="auto"/>
      <w:ind w:left="202" w:right="88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4">
    <w:name w:val="heading 4"/>
    <w:basedOn w:val="Normal"/>
    <w:link w:val="Ttulo4Char"/>
    <w:uiPriority w:val="1"/>
    <w:qFormat/>
    <w:rsid w:val="00DC637B"/>
    <w:pPr>
      <w:widowControl w:val="0"/>
      <w:spacing w:after="0" w:line="240" w:lineRule="auto"/>
      <w:ind w:left="485" w:right="955" w:hanging="283"/>
      <w:outlineLvl w:val="3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C637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C637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C637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C637B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C63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637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637B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DC637B"/>
    <w:pPr>
      <w:widowControl w:val="0"/>
      <w:spacing w:after="0" w:line="240" w:lineRule="auto"/>
      <w:ind w:left="485" w:hanging="283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C637B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37B"/>
  </w:style>
  <w:style w:type="paragraph" w:styleId="Rodap">
    <w:name w:val="footer"/>
    <w:basedOn w:val="Normal"/>
    <w:link w:val="Rodap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37B"/>
  </w:style>
  <w:style w:type="character" w:styleId="Hyperlink">
    <w:name w:val="Hyperlink"/>
    <w:basedOn w:val="Fontepargpadro"/>
    <w:uiPriority w:val="99"/>
    <w:unhideWhenUsed/>
    <w:rsid w:val="00A503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B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B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B3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FD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1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9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9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3" ma:contentTypeDescription="Crie um novo documento." ma:contentTypeScope="" ma:versionID="9a03da569256329e537dc322e186eb95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cbeed32b4e5cac009e356db098ae038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6E37E-E13C-44B1-95B4-9F3944E9A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B0C87-1437-4EA2-A0DA-4194CDC0E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B2A46-E964-40D4-8E92-989E44C54701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CA2F4E91-ACBA-4996-8167-613C15069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Silva de Souza</dc:creator>
  <cp:keywords/>
  <dc:description/>
  <cp:lastModifiedBy>FREDERICO</cp:lastModifiedBy>
  <cp:revision>7</cp:revision>
  <cp:lastPrinted>2023-02-24T20:12:00Z</cp:lastPrinted>
  <dcterms:created xsi:type="dcterms:W3CDTF">2023-02-24T20:11:00Z</dcterms:created>
  <dcterms:modified xsi:type="dcterms:W3CDTF">2025-12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